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E8B3" w14:textId="61716486" w:rsidR="00736D9E" w:rsidRDefault="006A4B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5985318" wp14:editId="5EDE7ACD">
            <wp:simplePos x="0" y="0"/>
            <wp:positionH relativeFrom="margin">
              <wp:posOffset>-332874</wp:posOffset>
            </wp:positionH>
            <wp:positionV relativeFrom="margin">
              <wp:posOffset>-551457</wp:posOffset>
            </wp:positionV>
            <wp:extent cx="2073498" cy="756870"/>
            <wp:effectExtent l="0" t="0" r="0" b="5715"/>
            <wp:wrapNone/>
            <wp:docPr id="1" name="Imagem 1" descr="/Users/inesnunes/Pictures/Fototeca.photoslibrary/resources/media/master/02/00/fullsizeoutput_2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nesnunes/Pictures/Fototeca.photoslibrary/resources/media/master/02/00/fullsizeoutput_2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5" r="3648" b="30632"/>
                    <a:stretch/>
                  </pic:blipFill>
                  <pic:spPr bwMode="auto">
                    <a:xfrm>
                      <a:off x="0" y="0"/>
                      <a:ext cx="2073498" cy="7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6015" w14:textId="3DC5F3EE" w:rsidR="00736D9E" w:rsidRPr="00F35538" w:rsidRDefault="00736D9E" w:rsidP="00A12D18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F35538">
        <w:rPr>
          <w:rFonts w:ascii="Century Gothic" w:hAnsi="Century Gothic" w:cs="Arial"/>
          <w:sz w:val="32"/>
          <w:szCs w:val="32"/>
        </w:rPr>
        <w:t>Ficha de Inscrição</w:t>
      </w:r>
    </w:p>
    <w:p w14:paraId="1C50307C" w14:textId="77777777" w:rsidR="00F35538" w:rsidRDefault="00F35538" w:rsidP="001E5A6D">
      <w:pPr>
        <w:spacing w:line="360" w:lineRule="auto"/>
        <w:rPr>
          <w:rFonts w:ascii="Century Gothic" w:hAnsi="Century Gothic"/>
          <w:b/>
        </w:rPr>
      </w:pPr>
    </w:p>
    <w:p w14:paraId="42AB8E99" w14:textId="2A2CB10D" w:rsidR="009A3E7D" w:rsidRPr="00F35538" w:rsidRDefault="001E5A6D" w:rsidP="001E5A6D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 xml:space="preserve">Dados pessoais </w:t>
      </w:r>
      <w:r w:rsidR="009A3E7D" w:rsidRPr="00F35538">
        <w:rPr>
          <w:rFonts w:ascii="Century Gothic" w:hAnsi="Century Gothic"/>
          <w:b/>
          <w:sz w:val="28"/>
          <w:szCs w:val="28"/>
        </w:rPr>
        <w:t xml:space="preserve"> </w:t>
      </w:r>
    </w:p>
    <w:p w14:paraId="39B6ED1B" w14:textId="76203C94" w:rsidR="00736D9E" w:rsidRPr="00D47585" w:rsidRDefault="00736D9E" w:rsidP="00736D9E">
      <w:pPr>
        <w:spacing w:line="360" w:lineRule="auto"/>
        <w:rPr>
          <w:rFonts w:ascii="Century Gothic" w:hAnsi="Century Gothic" w:cs="Arial"/>
        </w:rPr>
      </w:pPr>
      <w:r w:rsidRPr="00D47585">
        <w:rPr>
          <w:rFonts w:ascii="Century Gothic" w:hAnsi="Century Gothic" w:cs="Arial"/>
        </w:rPr>
        <w:t>Nome completo:_________________________________________</w:t>
      </w:r>
      <w:r w:rsidR="00D71098" w:rsidRPr="00D47585">
        <w:rPr>
          <w:rFonts w:ascii="Century Gothic" w:hAnsi="Century Gothic" w:cs="Arial"/>
        </w:rPr>
        <w:t>________</w:t>
      </w:r>
      <w:r w:rsidR="00F35538">
        <w:rPr>
          <w:rFonts w:ascii="Century Gothic" w:hAnsi="Century Gothic" w:cs="Arial"/>
        </w:rPr>
        <w:t>___</w:t>
      </w:r>
    </w:p>
    <w:p w14:paraId="39B2F8BB" w14:textId="27F8096C" w:rsidR="00736D9E" w:rsidRPr="00D47585" w:rsidRDefault="00736D9E" w:rsidP="00736D9E">
      <w:pPr>
        <w:spacing w:line="360" w:lineRule="auto"/>
        <w:rPr>
          <w:rFonts w:ascii="Century Gothic" w:hAnsi="Century Gothic" w:cs="Arial"/>
        </w:rPr>
      </w:pPr>
      <w:r w:rsidRPr="00D47585">
        <w:rPr>
          <w:rFonts w:ascii="Century Gothic" w:hAnsi="Century Gothic" w:cs="Arial"/>
        </w:rPr>
        <w:t>Morada:_________________________</w:t>
      </w:r>
      <w:r w:rsidR="00D71098" w:rsidRPr="00D47585">
        <w:rPr>
          <w:rFonts w:ascii="Century Gothic" w:hAnsi="Century Gothic" w:cs="Arial"/>
        </w:rPr>
        <w:t>_______________________________</w:t>
      </w:r>
      <w:r w:rsidR="00F35538">
        <w:rPr>
          <w:rFonts w:ascii="Century Gothic" w:hAnsi="Century Gothic" w:cs="Arial"/>
        </w:rPr>
        <w:t>____</w:t>
      </w:r>
    </w:p>
    <w:p w14:paraId="21FCE232" w14:textId="2A4DFFB9" w:rsidR="00736D9E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Código-postal:______-____</w:t>
      </w:r>
      <w:r w:rsidR="008865FA">
        <w:rPr>
          <w:rFonts w:ascii="Century Gothic" w:hAnsi="Century Gothic"/>
        </w:rPr>
        <w:t>__ Localidade:_____________; Paí</w:t>
      </w:r>
      <w:r w:rsidRPr="00D47585">
        <w:rPr>
          <w:rFonts w:ascii="Century Gothic" w:hAnsi="Century Gothic"/>
        </w:rPr>
        <w:t>s:________</w:t>
      </w:r>
      <w:r w:rsidR="00F35538">
        <w:rPr>
          <w:rFonts w:ascii="Century Gothic" w:hAnsi="Century Gothic"/>
        </w:rPr>
        <w:t>___</w:t>
      </w:r>
    </w:p>
    <w:p w14:paraId="7D7E5DD8" w14:textId="10FE8F1E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E-mail:___________________________</w:t>
      </w:r>
      <w:r w:rsidR="00114A33" w:rsidRPr="00D47585">
        <w:rPr>
          <w:rFonts w:ascii="Century Gothic" w:hAnsi="Century Gothic"/>
        </w:rPr>
        <w:t xml:space="preserve"> ; Nº OMD__________________</w:t>
      </w:r>
      <w:r w:rsidR="00F35538">
        <w:rPr>
          <w:rFonts w:ascii="Century Gothic" w:hAnsi="Century Gothic"/>
        </w:rPr>
        <w:t>________</w:t>
      </w:r>
    </w:p>
    <w:p w14:paraId="709FEF48" w14:textId="3F7DB4FA" w:rsidR="009A3E7D" w:rsidRDefault="008865FA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ata de Nascimento:________________; Telemóvel:____________________.</w:t>
      </w:r>
    </w:p>
    <w:p w14:paraId="69B61267" w14:textId="5EC4D073" w:rsidR="002723D6" w:rsidRPr="002723D6" w:rsidRDefault="002723D6" w:rsidP="002723D6">
      <w:pPr>
        <w:pStyle w:val="NormalWeb"/>
        <w:shd w:val="clear" w:color="auto" w:fill="FFFFFF"/>
        <w:rPr>
          <w:rFonts w:ascii="Century Gothic" w:hAnsi="Century Gothic" w:cs="Lucida Grande"/>
          <w:color w:val="333333"/>
        </w:rPr>
      </w:pPr>
      <w:r>
        <w:rPr>
          <w:rFonts w:ascii="Century Gothic" w:hAnsi="Century Gothic" w:cs="Cambria"/>
          <w:color w:val="333333"/>
        </w:rPr>
        <w:t xml:space="preserve">Caro aluno/a autoriza a </w:t>
      </w:r>
      <w:r w:rsidRPr="002723D6">
        <w:rPr>
          <w:rFonts w:ascii="Century Gothic" w:hAnsi="Century Gothic" w:cs="Lucida Grande"/>
          <w:color w:val="333333"/>
        </w:rPr>
        <w:t>possibilidade de recolha, identific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e utiliz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de fotos</w:t>
      </w:r>
      <w:r>
        <w:rPr>
          <w:rFonts w:ascii="Century Gothic" w:hAnsi="Century Gothic" w:cs="Lucida Grande"/>
          <w:color w:val="333333"/>
        </w:rPr>
        <w:t xml:space="preserve">/vídeos </w:t>
      </w:r>
      <w:r w:rsidRPr="002723D6">
        <w:rPr>
          <w:rFonts w:ascii="Century Gothic" w:hAnsi="Century Gothic" w:cs="Lucida Grande"/>
          <w:color w:val="333333"/>
        </w:rPr>
        <w:t>,</w:t>
      </w:r>
      <w:r>
        <w:rPr>
          <w:rFonts w:ascii="Century Gothic" w:hAnsi="Century Gothic" w:cs="Lucida Grande"/>
          <w:color w:val="333333"/>
        </w:rPr>
        <w:t xml:space="preserve"> </w:t>
      </w:r>
      <w:r w:rsidRPr="002723D6">
        <w:rPr>
          <w:rFonts w:ascii="Century Gothic" w:hAnsi="Century Gothic" w:cs="Lucida Grande"/>
          <w:color w:val="333333"/>
        </w:rPr>
        <w:t>onde os mesmos se encontram presentes, para utiliz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em divulg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futura do centro de form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</w:t>
      </w:r>
      <w:r>
        <w:rPr>
          <w:rFonts w:ascii="Century Gothic" w:hAnsi="Century Gothic" w:cs="Lucida Grande"/>
          <w:color w:val="333333"/>
        </w:rPr>
        <w:t>.</w:t>
      </w:r>
    </w:p>
    <w:p w14:paraId="21C1A127" w14:textId="70DF8F97" w:rsidR="002723D6" w:rsidRDefault="002723D6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O (A) DECLARANTE</w:t>
      </w:r>
    </w:p>
    <w:p w14:paraId="30F18EAD" w14:textId="77777777" w:rsidR="002723D6" w:rsidRDefault="002723D6" w:rsidP="00736D9E">
      <w:pPr>
        <w:spacing w:line="360" w:lineRule="auto"/>
        <w:rPr>
          <w:rFonts w:ascii="Century Gothic" w:hAnsi="Century Gothic"/>
        </w:rPr>
      </w:pPr>
    </w:p>
    <w:p w14:paraId="1C50165C" w14:textId="1CDBA264" w:rsidR="002723D6" w:rsidRPr="00D47585" w:rsidRDefault="002723D6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 w:cs="Arial"/>
        </w:rPr>
        <w:t>________________________________________________________</w:t>
      </w:r>
      <w:r>
        <w:rPr>
          <w:rFonts w:ascii="Century Gothic" w:hAnsi="Century Gothic" w:cs="Arial"/>
        </w:rPr>
        <w:t>____</w:t>
      </w:r>
    </w:p>
    <w:p w14:paraId="0E18A9D2" w14:textId="77777777" w:rsidR="00D47585" w:rsidRPr="00D47585" w:rsidRDefault="00D47585" w:rsidP="00736D9E">
      <w:pPr>
        <w:spacing w:line="360" w:lineRule="auto"/>
        <w:rPr>
          <w:rFonts w:ascii="Century Gothic" w:hAnsi="Century Gothic"/>
          <w:b/>
        </w:rPr>
      </w:pPr>
    </w:p>
    <w:p w14:paraId="0F283D3A" w14:textId="58F02A2B" w:rsidR="00D71098" w:rsidRPr="00F35538" w:rsidRDefault="00D47585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 xml:space="preserve">Dados de </w:t>
      </w:r>
      <w:r w:rsidR="00D71098" w:rsidRPr="00F35538">
        <w:rPr>
          <w:rFonts w:ascii="Century Gothic" w:hAnsi="Century Gothic"/>
          <w:b/>
          <w:sz w:val="28"/>
          <w:szCs w:val="28"/>
        </w:rPr>
        <w:t>faturação:</w:t>
      </w:r>
    </w:p>
    <w:p w14:paraId="15C198F0" w14:textId="77777777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Designação social:_____________________________________________</w:t>
      </w:r>
    </w:p>
    <w:p w14:paraId="3F14F1E0" w14:textId="77777777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Endereço:____________________________________________________</w:t>
      </w:r>
    </w:p>
    <w:p w14:paraId="293DFE28" w14:textId="125DDB87" w:rsidR="00B060DF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Código-postal:_____-_____ ; Nif:__________________________</w:t>
      </w:r>
    </w:p>
    <w:p w14:paraId="30C9A35B" w14:textId="77777777" w:rsidR="00D47585" w:rsidRDefault="00D47585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bookmarkStart w:id="0" w:name="OLE_LINK1"/>
      <w:bookmarkStart w:id="1" w:name="OLE_LINK2"/>
    </w:p>
    <w:p w14:paraId="10862BCB" w14:textId="3B709993" w:rsidR="004418B4" w:rsidRDefault="004418B4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 xml:space="preserve">Modalidade de pagamento escolhida </w:t>
      </w:r>
      <w:r w:rsidRPr="004418B4">
        <w:rPr>
          <w:rFonts w:ascii="Century Gothic" w:hAnsi="Century Gothic"/>
        </w:rPr>
        <w:t>(assinalar com um X)</w:t>
      </w:r>
    </w:p>
    <w:p w14:paraId="12AEF09E" w14:textId="40C5BB2A" w:rsidR="00E95706" w:rsidRPr="00E95706" w:rsidRDefault="009A3767" w:rsidP="00E9570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alor: 1200</w:t>
      </w:r>
      <w:r w:rsidR="00E95706" w:rsidRPr="00E95706">
        <w:rPr>
          <w:rFonts w:ascii="Century Gothic" w:hAnsi="Century Gothic"/>
          <w:sz w:val="22"/>
        </w:rPr>
        <w:t>€</w:t>
      </w:r>
      <w:r>
        <w:rPr>
          <w:rFonts w:ascii="Century Gothic" w:hAnsi="Century Gothic"/>
          <w:sz w:val="22"/>
        </w:rPr>
        <w:t xml:space="preserve"> + IVA</w:t>
      </w:r>
    </w:p>
    <w:p w14:paraId="5C5196A4" w14:textId="77777777" w:rsidR="00E95706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Modalidades de pagamento: </w:t>
      </w:r>
    </w:p>
    <w:p w14:paraId="410D0917" w14:textId="77777777" w:rsidR="00E95706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5% desconto a pronto pagamento </w:t>
      </w:r>
    </w:p>
    <w:p w14:paraId="42ED11C6" w14:textId="288A350A" w:rsidR="004418B4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Fracionado: Inscrição no valor de </w:t>
      </w:r>
      <w:r w:rsidR="0015266C">
        <w:rPr>
          <w:rFonts w:ascii="Century Gothic" w:hAnsi="Century Gothic"/>
          <w:sz w:val="22"/>
        </w:rPr>
        <w:t>100</w:t>
      </w:r>
      <w:r w:rsidRPr="00E95706">
        <w:rPr>
          <w:rFonts w:ascii="Century Gothic" w:hAnsi="Century Gothic"/>
          <w:sz w:val="22"/>
        </w:rPr>
        <w:t>€</w:t>
      </w:r>
      <w:r w:rsidR="0015266C">
        <w:rPr>
          <w:rFonts w:ascii="Century Gothic" w:hAnsi="Century Gothic"/>
          <w:sz w:val="22"/>
        </w:rPr>
        <w:t xml:space="preserve"> + 2 prestações de 550€ + IVA</w:t>
      </w:r>
      <w:r w:rsidRPr="00E95706">
        <w:rPr>
          <w:rFonts w:ascii="Century Gothic" w:hAnsi="Century Gothic"/>
          <w:sz w:val="22"/>
        </w:rPr>
        <w:t xml:space="preserve"> (</w:t>
      </w:r>
      <w:r w:rsidR="009A3767">
        <w:rPr>
          <w:rFonts w:ascii="Century Gothic" w:hAnsi="Century Gothic"/>
          <w:sz w:val="22"/>
        </w:rPr>
        <w:t>dedutível ao valor total, sendo o restante</w:t>
      </w:r>
      <w:r w:rsidRPr="00E95706">
        <w:rPr>
          <w:rFonts w:ascii="Century Gothic" w:hAnsi="Century Gothic"/>
          <w:sz w:val="22"/>
        </w:rPr>
        <w:t xml:space="preserve"> liquidado até final do curso)</w:t>
      </w:r>
    </w:p>
    <w:p w14:paraId="5A45B42D" w14:textId="77777777" w:rsidR="00E95706" w:rsidRPr="00E95706" w:rsidRDefault="00E95706" w:rsidP="00E95706">
      <w:pPr>
        <w:rPr>
          <w:rFonts w:ascii="Century Gothic" w:hAnsi="Century Gothic"/>
          <w:sz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31"/>
        <w:gridCol w:w="1832"/>
      </w:tblGrid>
      <w:tr w:rsidR="004418B4" w14:paraId="0A10559B" w14:textId="77777777" w:rsidTr="00E95706">
        <w:trPr>
          <w:trHeight w:val="369"/>
          <w:jc w:val="center"/>
        </w:trPr>
        <w:tc>
          <w:tcPr>
            <w:tcW w:w="5031" w:type="dxa"/>
          </w:tcPr>
          <w:p w14:paraId="7494C1D7" w14:textId="295BEB70" w:rsidR="00564071" w:rsidRPr="00E95706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>Pronto pagamento (5% desconto)</w:t>
            </w:r>
          </w:p>
        </w:tc>
        <w:tc>
          <w:tcPr>
            <w:tcW w:w="1832" w:type="dxa"/>
          </w:tcPr>
          <w:p w14:paraId="09DD4E45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418B4" w14:paraId="08F6F8B7" w14:textId="77777777" w:rsidTr="00E95706">
        <w:trPr>
          <w:trHeight w:val="369"/>
          <w:jc w:val="center"/>
        </w:trPr>
        <w:tc>
          <w:tcPr>
            <w:tcW w:w="5031" w:type="dxa"/>
          </w:tcPr>
          <w:p w14:paraId="2FB0D90D" w14:textId="6EF0CC6F" w:rsidR="004418B4" w:rsidRPr="004418B4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 xml:space="preserve">Pagamento fracionado </w:t>
            </w:r>
          </w:p>
        </w:tc>
        <w:tc>
          <w:tcPr>
            <w:tcW w:w="1832" w:type="dxa"/>
          </w:tcPr>
          <w:p w14:paraId="2E8394FA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418B4" w14:paraId="303ECF45" w14:textId="77777777" w:rsidTr="00E95706">
        <w:trPr>
          <w:trHeight w:val="369"/>
          <w:jc w:val="center"/>
        </w:trPr>
        <w:tc>
          <w:tcPr>
            <w:tcW w:w="5031" w:type="dxa"/>
          </w:tcPr>
          <w:p w14:paraId="05B0394F" w14:textId="26DFBB3B" w:rsidR="004418B4" w:rsidRPr="004418B4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>Recurso a financiamento</w:t>
            </w:r>
          </w:p>
        </w:tc>
        <w:tc>
          <w:tcPr>
            <w:tcW w:w="1832" w:type="dxa"/>
          </w:tcPr>
          <w:p w14:paraId="54934159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3F1DFA04" w14:textId="77777777" w:rsidR="00E95706" w:rsidRDefault="00E95706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4A4C1215" w14:textId="5BFD1134" w:rsidR="00D71098" w:rsidRPr="00F35538" w:rsidRDefault="00A63B73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lastRenderedPageBreak/>
        <w:t>Forma de pagamento:</w:t>
      </w:r>
    </w:p>
    <w:p w14:paraId="43F459EE" w14:textId="1E3A474B" w:rsidR="00A63B73" w:rsidRPr="00D47585" w:rsidRDefault="00682A87" w:rsidP="00736D9E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</w:rPr>
        <w:t>Transferência bancá</w:t>
      </w:r>
      <w:r w:rsidR="00A63B73" w:rsidRPr="00D47585">
        <w:rPr>
          <w:rFonts w:ascii="Century Gothic" w:hAnsi="Century Gothic"/>
        </w:rPr>
        <w:t>ria-</w:t>
      </w:r>
      <w:r w:rsidRPr="00D47585">
        <w:rPr>
          <w:rFonts w:ascii="Century Gothic" w:hAnsi="Century Gothic"/>
        </w:rPr>
        <w:t xml:space="preserve"> </w:t>
      </w:r>
      <w:r w:rsidR="00786BFA" w:rsidRPr="00D47585">
        <w:rPr>
          <w:rFonts w:ascii="Century Gothic" w:hAnsi="Century Gothic"/>
          <w:b/>
        </w:rPr>
        <w:t>IBAN:</w:t>
      </w:r>
      <w:r w:rsidR="000B0448" w:rsidRPr="00D47585">
        <w:rPr>
          <w:rFonts w:ascii="Century Gothic" w:hAnsi="Century Gothic"/>
          <w:b/>
        </w:rPr>
        <w:t>PT50-</w:t>
      </w:r>
      <w:r w:rsidR="004356B0" w:rsidRPr="004356B0">
        <w:rPr>
          <w:rFonts w:ascii="Century Gothic" w:hAnsi="Century Gothic"/>
          <w:b/>
        </w:rPr>
        <w:t>0018-2027-02655477020-24</w:t>
      </w:r>
    </w:p>
    <w:p w14:paraId="3B17AD6E" w14:textId="3B5FBF3F" w:rsidR="00D47585" w:rsidRPr="00D47585" w:rsidRDefault="00D47585" w:rsidP="00736D9E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</w:rPr>
        <w:t>BIC/SWIFT:</w:t>
      </w:r>
      <w:r w:rsidR="004356B0">
        <w:rPr>
          <w:rFonts w:ascii="Century Gothic" w:hAnsi="Century Gothic"/>
          <w:b/>
        </w:rPr>
        <w:t xml:space="preserve"> TOTAPTPL</w:t>
      </w:r>
      <w:bookmarkStart w:id="2" w:name="_GoBack"/>
      <w:bookmarkEnd w:id="2"/>
    </w:p>
    <w:p w14:paraId="190FCA23" w14:textId="322A2F48" w:rsidR="00D47585" w:rsidRPr="00D47585" w:rsidRDefault="00DF17C7" w:rsidP="00736D9E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Bene</w:t>
      </w:r>
      <w:r w:rsidR="00D47585" w:rsidRPr="00D47585">
        <w:rPr>
          <w:rFonts w:ascii="Century Gothic" w:hAnsi="Century Gothic"/>
        </w:rPr>
        <w:t>ficiário:</w:t>
      </w:r>
      <w:r w:rsidR="00D47585" w:rsidRPr="00D47585">
        <w:rPr>
          <w:rFonts w:ascii="Century Gothic" w:hAnsi="Century Gothic"/>
          <w:b/>
        </w:rPr>
        <w:t xml:space="preserve"> INVESTIMENTOS BE CLINIQUE LDA</w:t>
      </w:r>
    </w:p>
    <w:p w14:paraId="770E7EA6" w14:textId="37BA79CE" w:rsidR="00F35538" w:rsidRDefault="00D47585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Referência:</w:t>
      </w:r>
      <w:r w:rsidRPr="00D47585">
        <w:rPr>
          <w:rFonts w:ascii="Century Gothic" w:hAnsi="Century Gothic"/>
          <w:b/>
        </w:rPr>
        <w:t xml:space="preserve"> Curso </w:t>
      </w:r>
      <w:r w:rsidR="00E95706">
        <w:rPr>
          <w:rFonts w:ascii="Century Gothic" w:hAnsi="Century Gothic"/>
          <w:b/>
        </w:rPr>
        <w:t>Reabilitação Oral</w:t>
      </w:r>
    </w:p>
    <w:bookmarkEnd w:id="0"/>
    <w:bookmarkEnd w:id="1"/>
    <w:p w14:paraId="1E79D94C" w14:textId="26DF3878" w:rsidR="00A12D18" w:rsidRPr="00D47585" w:rsidRDefault="00682A87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Para </w:t>
      </w:r>
      <w:r w:rsidR="00A04615" w:rsidRPr="00D47585">
        <w:rPr>
          <w:rFonts w:ascii="Century Gothic" w:hAnsi="Century Gothic"/>
        </w:rPr>
        <w:t>garantir a sua</w:t>
      </w:r>
      <w:r w:rsidR="00B060DF" w:rsidRPr="00D47585">
        <w:rPr>
          <w:rFonts w:ascii="Century Gothic" w:hAnsi="Century Gothic"/>
        </w:rPr>
        <w:t xml:space="preserve"> inscrição será necessário o pag</w:t>
      </w:r>
      <w:r w:rsidR="00A04615" w:rsidRPr="00D47585">
        <w:rPr>
          <w:rFonts w:ascii="Century Gothic" w:hAnsi="Century Gothic"/>
        </w:rPr>
        <w:t>amento d</w:t>
      </w:r>
      <w:r w:rsidR="004C4196" w:rsidRPr="00D47585">
        <w:rPr>
          <w:rFonts w:ascii="Century Gothic" w:hAnsi="Century Gothic"/>
        </w:rPr>
        <w:t xml:space="preserve">o valor indicado pela gestão. </w:t>
      </w:r>
    </w:p>
    <w:p w14:paraId="7957A638" w14:textId="3290A549" w:rsidR="005E0459" w:rsidRPr="00D47585" w:rsidRDefault="005E0459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Pronto pagamento usufrui de 5% desconto sobre valor total.</w:t>
      </w:r>
    </w:p>
    <w:p w14:paraId="2F929424" w14:textId="76E44A09" w:rsidR="00872F86" w:rsidRPr="00D47585" w:rsidRDefault="00872F86" w:rsidP="00872F86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  <w:b/>
        </w:rPr>
        <w:t>Enviar o comprovativo de transferência e a ficha de inscrição</w:t>
      </w:r>
      <w:r w:rsidR="009A3767">
        <w:rPr>
          <w:rFonts w:ascii="Century Gothic" w:hAnsi="Century Gothic"/>
          <w:b/>
        </w:rPr>
        <w:t xml:space="preserve"> em pdf</w:t>
      </w:r>
      <w:r w:rsidRPr="00D47585">
        <w:rPr>
          <w:rFonts w:ascii="Century Gothic" w:hAnsi="Century Gothic"/>
          <w:b/>
        </w:rPr>
        <w:t xml:space="preserve"> para: </w:t>
      </w:r>
      <w:r w:rsidR="008865FA">
        <w:rPr>
          <w:rFonts w:ascii="Century Gothic" w:hAnsi="Century Gothic"/>
          <w:b/>
        </w:rPr>
        <w:t>belearning</w:t>
      </w:r>
      <w:r w:rsidRPr="00D47585">
        <w:rPr>
          <w:rFonts w:ascii="Century Gothic" w:hAnsi="Century Gothic"/>
          <w:b/>
        </w:rPr>
        <w:t>@beclinique.pt</w:t>
      </w:r>
      <w:r w:rsidR="008865FA">
        <w:rPr>
          <w:rFonts w:ascii="Century Gothic" w:hAnsi="Century Gothic"/>
          <w:b/>
        </w:rPr>
        <w:t>.</w:t>
      </w:r>
    </w:p>
    <w:p w14:paraId="019F8E43" w14:textId="77777777" w:rsidR="00872F86" w:rsidRDefault="00872F86" w:rsidP="00736D9E">
      <w:pPr>
        <w:spacing w:line="360" w:lineRule="auto"/>
        <w:rPr>
          <w:rFonts w:ascii="Century Gothic" w:hAnsi="Century Gothic"/>
        </w:rPr>
      </w:pPr>
    </w:p>
    <w:p w14:paraId="645DA4E3" w14:textId="77777777" w:rsidR="000628A8" w:rsidRPr="00D47585" w:rsidRDefault="000628A8" w:rsidP="00736D9E">
      <w:pPr>
        <w:spacing w:line="360" w:lineRule="auto"/>
        <w:rPr>
          <w:rFonts w:ascii="Century Gothic" w:hAnsi="Century Gothic"/>
        </w:rPr>
      </w:pPr>
    </w:p>
    <w:p w14:paraId="56A34DBC" w14:textId="228FCC5B" w:rsidR="00872F86" w:rsidRPr="00F35538" w:rsidRDefault="00872F86" w:rsidP="00F35538">
      <w:pPr>
        <w:spacing w:line="360" w:lineRule="auto"/>
        <w:rPr>
          <w:rFonts w:ascii="Century Gothic" w:hAnsi="Century Gothic"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>Politica de Cancelamento</w:t>
      </w:r>
      <w:r w:rsidRPr="00F35538">
        <w:rPr>
          <w:rFonts w:ascii="Century Gothic" w:hAnsi="Century Gothic"/>
          <w:sz w:val="28"/>
          <w:szCs w:val="28"/>
        </w:rPr>
        <w:t xml:space="preserve">: </w:t>
      </w:r>
    </w:p>
    <w:p w14:paraId="381ED5C1" w14:textId="0A4BFD89" w:rsidR="00A12D18" w:rsidRPr="00D47585" w:rsidRDefault="00A12D18" w:rsidP="00F35538">
      <w:pPr>
        <w:pStyle w:val="Pargrafoda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Apenas serão reembolsadas as anulações de inscrição pedidas até 20 dias, antes do início do curso pretendido.</w:t>
      </w:r>
    </w:p>
    <w:p w14:paraId="7A317966" w14:textId="4E65C1D3" w:rsidR="00D47585" w:rsidRPr="00D47585" w:rsidRDefault="00963B51" w:rsidP="00F35538">
      <w:pPr>
        <w:pStyle w:val="Pargrafoda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Cabe o direito à instituição formadora, cancelar/alterar as datas previstas para a realização da formação, com um pré-aviso dos alunos inscritos, sendo </w:t>
      </w:r>
      <w:r w:rsidR="005A0C88" w:rsidRPr="00D47585">
        <w:rPr>
          <w:rFonts w:ascii="Century Gothic" w:hAnsi="Century Gothic"/>
        </w:rPr>
        <w:t xml:space="preserve">os mesmos </w:t>
      </w:r>
      <w:r w:rsidRPr="00D47585">
        <w:rPr>
          <w:rFonts w:ascii="Century Gothic" w:hAnsi="Century Gothic"/>
        </w:rPr>
        <w:t xml:space="preserve">reembolsados pelos valores pagos. </w:t>
      </w:r>
    </w:p>
    <w:p w14:paraId="51BAEB9C" w14:textId="73707353" w:rsidR="00963B51" w:rsidRPr="00D47585" w:rsidRDefault="005A0C88" w:rsidP="00F35538">
      <w:pPr>
        <w:pStyle w:val="Pargrafoda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Não cabe à entidade formadora a </w:t>
      </w:r>
      <w:r w:rsidR="00963B51" w:rsidRPr="00D47585">
        <w:rPr>
          <w:rFonts w:ascii="Century Gothic" w:hAnsi="Century Gothic"/>
        </w:rPr>
        <w:t xml:space="preserve">responsabilidade </w:t>
      </w:r>
      <w:r w:rsidRPr="00D47585">
        <w:rPr>
          <w:rFonts w:ascii="Century Gothic" w:hAnsi="Century Gothic"/>
        </w:rPr>
        <w:t>d</w:t>
      </w:r>
      <w:r w:rsidR="00963B51" w:rsidRPr="00D47585">
        <w:rPr>
          <w:rFonts w:ascii="Century Gothic" w:hAnsi="Century Gothic"/>
        </w:rPr>
        <w:t xml:space="preserve">o reembolso </w:t>
      </w:r>
      <w:r w:rsidRPr="00D47585">
        <w:rPr>
          <w:rFonts w:ascii="Century Gothic" w:hAnsi="Century Gothic"/>
        </w:rPr>
        <w:t>resultante do cancelamento de reserv</w:t>
      </w:r>
      <w:r w:rsidR="00604E34" w:rsidRPr="00D47585">
        <w:rPr>
          <w:rFonts w:ascii="Century Gothic" w:hAnsi="Century Gothic"/>
        </w:rPr>
        <w:t xml:space="preserve">as efetuadas para a frequência do curso anulado/alterado, bem como de qualquer transtorno de agenda causado pela alteração do mesmo.  </w:t>
      </w:r>
    </w:p>
    <w:p w14:paraId="7E617BE0" w14:textId="77777777" w:rsidR="00963B51" w:rsidRPr="00D47585" w:rsidRDefault="00963B51" w:rsidP="00736D9E">
      <w:pPr>
        <w:spacing w:line="360" w:lineRule="auto"/>
        <w:rPr>
          <w:rFonts w:ascii="Century Gothic" w:hAnsi="Century Gothic"/>
        </w:rPr>
      </w:pPr>
    </w:p>
    <w:p w14:paraId="010868B0" w14:textId="77777777" w:rsidR="00F35538" w:rsidRDefault="00F35538">
      <w:pPr>
        <w:rPr>
          <w:rFonts w:ascii="Century Gothic" w:hAnsi="Century Gothic"/>
        </w:rPr>
      </w:pPr>
    </w:p>
    <w:p w14:paraId="51EA0248" w14:textId="0E6107AA" w:rsidR="00872F86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cal de realização curso:  </w:t>
      </w:r>
    </w:p>
    <w:p w14:paraId="47CA0CDD" w14:textId="77777777" w:rsidR="00F35538" w:rsidRDefault="00F35538">
      <w:pPr>
        <w:rPr>
          <w:rFonts w:ascii="Century Gothic" w:hAnsi="Century Gothic"/>
        </w:rPr>
      </w:pPr>
    </w:p>
    <w:p w14:paraId="2D5C5E2B" w14:textId="7998F8E2" w:rsidR="00F35538" w:rsidRDefault="008865FA">
      <w:pPr>
        <w:rPr>
          <w:rFonts w:ascii="Century Gothic" w:hAnsi="Century Gothic"/>
        </w:rPr>
      </w:pPr>
      <w:r>
        <w:rPr>
          <w:rFonts w:ascii="Century Gothic" w:hAnsi="Century Gothic"/>
        </w:rPr>
        <w:t>be</w:t>
      </w:r>
      <w:r w:rsidR="00F35538">
        <w:rPr>
          <w:rFonts w:ascii="Century Gothic" w:hAnsi="Century Gothic"/>
        </w:rPr>
        <w:t xml:space="preserve">clinique- Clínica de Implantologia Avançada e Reabilitação Oral </w:t>
      </w:r>
    </w:p>
    <w:p w14:paraId="6605A5CB" w14:textId="77777777" w:rsidR="00F35538" w:rsidRDefault="00F35538">
      <w:pPr>
        <w:rPr>
          <w:rFonts w:ascii="Century Gothic" w:hAnsi="Century Gothic"/>
        </w:rPr>
      </w:pPr>
    </w:p>
    <w:p w14:paraId="40BE0AF3" w14:textId="0C67405D" w:rsidR="00F35538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ua Serpa Pinto, 75-A; 2640-534 Mafra, Portugal </w:t>
      </w:r>
    </w:p>
    <w:p w14:paraId="4A105F5B" w14:textId="77777777" w:rsidR="00F35538" w:rsidRDefault="00F35538">
      <w:pPr>
        <w:rPr>
          <w:rFonts w:ascii="Century Gothic" w:hAnsi="Century Gothic"/>
        </w:rPr>
      </w:pPr>
    </w:p>
    <w:p w14:paraId="02AF46A7" w14:textId="472CE876" w:rsidR="00F35538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>Telefone: 261</w:t>
      </w:r>
      <w:r w:rsidR="008865FA">
        <w:rPr>
          <w:rFonts w:ascii="Century Gothic" w:hAnsi="Century Gothic"/>
        </w:rPr>
        <w:t> </w:t>
      </w:r>
      <w:r>
        <w:rPr>
          <w:rFonts w:ascii="Century Gothic" w:hAnsi="Century Gothic"/>
        </w:rPr>
        <w:t>815</w:t>
      </w:r>
      <w:r w:rsidR="008865F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43</w:t>
      </w:r>
    </w:p>
    <w:p w14:paraId="1B82AEE0" w14:textId="77777777" w:rsidR="006F075E" w:rsidRDefault="006F075E">
      <w:pPr>
        <w:rPr>
          <w:rFonts w:ascii="Century Gothic" w:hAnsi="Century Gothic"/>
        </w:rPr>
      </w:pPr>
    </w:p>
    <w:sectPr w:rsidR="006F075E" w:rsidSect="005375D0">
      <w:headerReference w:type="default" r:id="rId9"/>
      <w:footerReference w:type="default" r:id="rId10"/>
      <w:pgSz w:w="11900" w:h="16840"/>
      <w:pgMar w:top="1417" w:right="1701" w:bottom="1417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74CA" w14:textId="77777777" w:rsidR="009D56DA" w:rsidRDefault="009D56DA" w:rsidP="00736D9E">
      <w:r>
        <w:separator/>
      </w:r>
    </w:p>
  </w:endnote>
  <w:endnote w:type="continuationSeparator" w:id="0">
    <w:p w14:paraId="0949212A" w14:textId="77777777" w:rsidR="009D56DA" w:rsidRDefault="009D56DA" w:rsidP="0073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AA272" w14:textId="77777777" w:rsidR="00353818" w:rsidRDefault="00353818">
    <w:pPr>
      <w:pStyle w:val="Rodap"/>
      <w:jc w:val="center"/>
      <w:rPr>
        <w:color w:val="DDDDDD" w:themeColor="accent1"/>
      </w:rPr>
    </w:pPr>
    <w:r>
      <w:rPr>
        <w:color w:val="DDDDDD" w:themeColor="accent1"/>
      </w:rPr>
      <w:t xml:space="preserve">Página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>PAGE  \* Arabic  \* MERGEFORMAT</w:instrText>
    </w:r>
    <w:r>
      <w:rPr>
        <w:color w:val="DDDDDD" w:themeColor="accent1"/>
      </w:rPr>
      <w:fldChar w:fldCharType="separate"/>
    </w:r>
    <w:r w:rsidR="004356B0">
      <w:rPr>
        <w:noProof/>
        <w:color w:val="DDDDDD" w:themeColor="accent1"/>
      </w:rPr>
      <w:t>1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d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>NUMPAGES \* Arabic \* MERGEFORMAT</w:instrText>
    </w:r>
    <w:r>
      <w:rPr>
        <w:color w:val="DDDDDD" w:themeColor="accent1"/>
      </w:rPr>
      <w:fldChar w:fldCharType="separate"/>
    </w:r>
    <w:r w:rsidR="004356B0"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6A4F90E7" w14:textId="77777777" w:rsidR="00A04615" w:rsidRDefault="00A046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9F91B" w14:textId="77777777" w:rsidR="009D56DA" w:rsidRDefault="009D56DA" w:rsidP="00736D9E">
      <w:r>
        <w:separator/>
      </w:r>
    </w:p>
  </w:footnote>
  <w:footnote w:type="continuationSeparator" w:id="0">
    <w:p w14:paraId="47B75EB1" w14:textId="77777777" w:rsidR="009D56DA" w:rsidRDefault="009D56DA" w:rsidP="0073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862E" w14:textId="1D70BA67" w:rsidR="00736D9E" w:rsidRDefault="00736D9E">
    <w:pPr>
      <w:pStyle w:val="Cabealho"/>
    </w:pPr>
  </w:p>
  <w:p w14:paraId="28044DFB" w14:textId="77777777" w:rsidR="00736D9E" w:rsidRDefault="00736D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25B2"/>
    <w:multiLevelType w:val="hybridMultilevel"/>
    <w:tmpl w:val="F294B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A063F"/>
    <w:multiLevelType w:val="hybridMultilevel"/>
    <w:tmpl w:val="A224E2E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9E"/>
    <w:rsid w:val="00055E15"/>
    <w:rsid w:val="000628A8"/>
    <w:rsid w:val="00066C5E"/>
    <w:rsid w:val="000B0448"/>
    <w:rsid w:val="000B41A6"/>
    <w:rsid w:val="00106DE2"/>
    <w:rsid w:val="00114A33"/>
    <w:rsid w:val="00116B40"/>
    <w:rsid w:val="0015266C"/>
    <w:rsid w:val="00153464"/>
    <w:rsid w:val="001622EE"/>
    <w:rsid w:val="001E21AF"/>
    <w:rsid w:val="001E4739"/>
    <w:rsid w:val="001E5A6D"/>
    <w:rsid w:val="002167D5"/>
    <w:rsid w:val="00222471"/>
    <w:rsid w:val="00246714"/>
    <w:rsid w:val="0026668E"/>
    <w:rsid w:val="002723D6"/>
    <w:rsid w:val="002A742B"/>
    <w:rsid w:val="002A7668"/>
    <w:rsid w:val="002C6152"/>
    <w:rsid w:val="002D4BF2"/>
    <w:rsid w:val="00353818"/>
    <w:rsid w:val="00361E2F"/>
    <w:rsid w:val="003A5DAB"/>
    <w:rsid w:val="0040790B"/>
    <w:rsid w:val="00407E3F"/>
    <w:rsid w:val="004356B0"/>
    <w:rsid w:val="004418B4"/>
    <w:rsid w:val="00460C92"/>
    <w:rsid w:val="004C4196"/>
    <w:rsid w:val="00511A16"/>
    <w:rsid w:val="005375D0"/>
    <w:rsid w:val="00550BB4"/>
    <w:rsid w:val="00564071"/>
    <w:rsid w:val="005A0C88"/>
    <w:rsid w:val="005B0DE7"/>
    <w:rsid w:val="005C4234"/>
    <w:rsid w:val="005E0459"/>
    <w:rsid w:val="00604E34"/>
    <w:rsid w:val="006133C3"/>
    <w:rsid w:val="00682A87"/>
    <w:rsid w:val="006A4B25"/>
    <w:rsid w:val="006A4F4F"/>
    <w:rsid w:val="006F075E"/>
    <w:rsid w:val="00736D9E"/>
    <w:rsid w:val="00744DD3"/>
    <w:rsid w:val="007553A8"/>
    <w:rsid w:val="00786BFA"/>
    <w:rsid w:val="00792185"/>
    <w:rsid w:val="007B046D"/>
    <w:rsid w:val="00866C6B"/>
    <w:rsid w:val="00872F86"/>
    <w:rsid w:val="008865FA"/>
    <w:rsid w:val="008E1FD4"/>
    <w:rsid w:val="008F2B76"/>
    <w:rsid w:val="008F633B"/>
    <w:rsid w:val="00956863"/>
    <w:rsid w:val="00963B51"/>
    <w:rsid w:val="00964DAB"/>
    <w:rsid w:val="009A3767"/>
    <w:rsid w:val="009A3E7D"/>
    <w:rsid w:val="009D56DA"/>
    <w:rsid w:val="00A04615"/>
    <w:rsid w:val="00A12D18"/>
    <w:rsid w:val="00A1426D"/>
    <w:rsid w:val="00A63B73"/>
    <w:rsid w:val="00B04EDE"/>
    <w:rsid w:val="00B060DF"/>
    <w:rsid w:val="00B67618"/>
    <w:rsid w:val="00B746A3"/>
    <w:rsid w:val="00BA0800"/>
    <w:rsid w:val="00BA3D73"/>
    <w:rsid w:val="00BC4D2C"/>
    <w:rsid w:val="00BE3F7D"/>
    <w:rsid w:val="00BE44FC"/>
    <w:rsid w:val="00C656F1"/>
    <w:rsid w:val="00C95428"/>
    <w:rsid w:val="00CA7760"/>
    <w:rsid w:val="00CC68AC"/>
    <w:rsid w:val="00CD52C3"/>
    <w:rsid w:val="00D0028A"/>
    <w:rsid w:val="00D220A4"/>
    <w:rsid w:val="00D343EB"/>
    <w:rsid w:val="00D47086"/>
    <w:rsid w:val="00D4713A"/>
    <w:rsid w:val="00D47585"/>
    <w:rsid w:val="00D71098"/>
    <w:rsid w:val="00DC0301"/>
    <w:rsid w:val="00DF17C7"/>
    <w:rsid w:val="00E95706"/>
    <w:rsid w:val="00F3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2F2FF"/>
  <w15:docId w15:val="{9E718EDE-92F7-42D8-8C21-13FD8F95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6D9E"/>
  </w:style>
  <w:style w:type="paragraph" w:styleId="Rodap">
    <w:name w:val="footer"/>
    <w:basedOn w:val="Normal"/>
    <w:link w:val="RodapCarte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6D9E"/>
  </w:style>
  <w:style w:type="table" w:styleId="Tabelacomgrelha">
    <w:name w:val="Table Grid"/>
    <w:basedOn w:val="Tabelanormal"/>
    <w:uiPriority w:val="39"/>
    <w:rsid w:val="00D7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682A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682A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7Colorida1">
    <w:name w:val="Tabela de Grelha 7 Colorida1"/>
    <w:basedOn w:val="Tabelanormal"/>
    <w:uiPriority w:val="52"/>
    <w:rsid w:val="001E5A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elha5Escura1">
    <w:name w:val="Tabela de Grelha 5 Escura1"/>
    <w:basedOn w:val="Tabela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comGrelhaClara1">
    <w:name w:val="Tabela com Grelha Clara1"/>
    <w:basedOn w:val="Tabelanormal"/>
    <w:uiPriority w:val="40"/>
    <w:rsid w:val="001E5A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7Colorida1">
    <w:name w:val="Tabela de Lista 7 Colorida1"/>
    <w:basedOn w:val="Tabelanormal"/>
    <w:uiPriority w:val="52"/>
    <w:rsid w:val="001E5A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1E5A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1E5A6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1E5A6D"/>
    <w:pPr>
      <w:ind w:left="720"/>
      <w:contextualSpacing/>
    </w:pPr>
  </w:style>
  <w:style w:type="table" w:customStyle="1" w:styleId="TabeladeGrelha3-Destaque41">
    <w:name w:val="Tabela de Grelha 3 - Destaque 41"/>
    <w:basedOn w:val="Tabelanormal"/>
    <w:uiPriority w:val="48"/>
    <w:rsid w:val="00872F8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Lista21">
    <w:name w:val="Tabela de Lista 21"/>
    <w:basedOn w:val="Tabelanormal"/>
    <w:uiPriority w:val="47"/>
    <w:rsid w:val="00872F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1Clara-Destaque31">
    <w:name w:val="Tabela de Grelha 1 Clara - Destaque 31"/>
    <w:basedOn w:val="Tabelanormal"/>
    <w:uiPriority w:val="46"/>
    <w:rsid w:val="00872F86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4-Destaque51">
    <w:name w:val="Tabela de Grelha 4 - Destaque 51"/>
    <w:basedOn w:val="Tabelanormal"/>
    <w:uiPriority w:val="49"/>
    <w:rsid w:val="00872F8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872F8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elha1Clara-Destaque51">
    <w:name w:val="Tabela de Grelha 1 Clara - Destaque 51"/>
    <w:basedOn w:val="Tabelanormal"/>
    <w:uiPriority w:val="46"/>
    <w:rsid w:val="00872F8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353818"/>
    <w:rPr>
      <w:rFonts w:eastAsiaTheme="minorEastAsia"/>
      <w:sz w:val="22"/>
      <w:szCs w:val="22"/>
      <w:lang w:val="en-US" w:eastAsia="zh-CN"/>
    </w:rPr>
  </w:style>
  <w:style w:type="table" w:customStyle="1" w:styleId="TabeladeGrelha7Colorida-Destaque21">
    <w:name w:val="Tabela de Grelha 7 Colorida - Destaque 21"/>
    <w:basedOn w:val="Tabelanormal"/>
    <w:uiPriority w:val="52"/>
    <w:rsid w:val="00353818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1E4739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473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23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234F9-0FA1-4C5A-B32A-4F996A51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earning </vt:lpstr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arning </dc:title>
  <dc:subject/>
  <dc:creator>by beclinique</dc:creator>
  <cp:keywords/>
  <dc:description/>
  <cp:lastModifiedBy>Ana G</cp:lastModifiedBy>
  <cp:revision>7</cp:revision>
  <cp:lastPrinted>2018-03-01T16:48:00Z</cp:lastPrinted>
  <dcterms:created xsi:type="dcterms:W3CDTF">2018-07-16T14:46:00Z</dcterms:created>
  <dcterms:modified xsi:type="dcterms:W3CDTF">2018-08-02T11:32:00Z</dcterms:modified>
</cp:coreProperties>
</file>